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EE14" w14:textId="1CBA0075" w:rsidR="00892975" w:rsidRPr="00E944A8" w:rsidRDefault="00892975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t xml:space="preserve">ANEXO VI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68E6755C" w14:textId="77777777" w:rsidR="00892975" w:rsidRPr="00E944A8" w:rsidRDefault="00892975" w:rsidP="00AA3C56">
      <w:pPr>
        <w:pStyle w:val="Corpodetexto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3260"/>
        <w:gridCol w:w="3091"/>
      </w:tblGrid>
      <w:tr w:rsidR="006C0CCE" w:rsidRPr="00E944A8" w14:paraId="741A9B65" w14:textId="77777777" w:rsidTr="00307380">
        <w:trPr>
          <w:trHeight w:val="454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855E4B" w14:textId="77777777" w:rsidR="006C0CCE" w:rsidRPr="00E944A8" w:rsidRDefault="006C0CCE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41468913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0F636B5E" w14:textId="387F1680" w:rsidR="006C0CCE" w:rsidRPr="00E944A8" w:rsidRDefault="006C0CCE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6E11704A" w14:textId="77777777" w:rsidTr="00307380">
        <w:trPr>
          <w:trHeight w:val="70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840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2131" w:rsidRPr="00E944A8" w14:paraId="6233D8E3" w14:textId="77777777" w:rsidTr="00307380">
        <w:trPr>
          <w:trHeight w:val="314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CB0F" w14:textId="69952660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sz w:val="20"/>
                <w:szCs w:val="20"/>
              </w:rPr>
              <w:t>Módulos contratados</w:t>
            </w:r>
          </w:p>
        </w:tc>
      </w:tr>
      <w:tr w:rsidR="00A02131" w:rsidRPr="00E944A8" w14:paraId="7AA15019" w14:textId="77777777" w:rsidTr="00307380">
        <w:trPr>
          <w:trHeight w:val="75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5F84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CCE" w:rsidRPr="00E944A8" w14:paraId="495A506F" w14:textId="77777777" w:rsidTr="00307380">
        <w:trPr>
          <w:trHeight w:val="338"/>
          <w:jc w:val="center"/>
        </w:trPr>
        <w:tc>
          <w:tcPr>
            <w:tcW w:w="3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6BF" w14:textId="1718236B" w:rsidR="006C0CCE" w:rsidRPr="00E944A8" w:rsidRDefault="006C0CCE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cotes de Módulos Dashboard*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4402" w14:textId="7B2F0051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Module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02CE" w14:textId="30D4ADAF" w:rsidR="006C0CCE" w:rsidRPr="00E944A8" w:rsidRDefault="006C0CCE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inale abaixo o pacote desejado </w:t>
            </w:r>
          </w:p>
        </w:tc>
      </w:tr>
      <w:tr w:rsidR="006C0CCE" w:rsidRPr="00E944A8" w14:paraId="46DBE92C" w14:textId="77777777" w:rsidTr="00307380">
        <w:trPr>
          <w:trHeight w:val="338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83A0" w14:textId="258B7D53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ódulos </w:t>
            </w: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uls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5EAD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_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0DBD" w14:textId="6EA5F6FD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28990EB4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0AD5" w14:textId="6520C673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8305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2506" w14:textId="60B7FC72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02A04F7D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D9B9" w14:textId="42B16CB0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48E1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07C8" w14:textId="19F6064E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378BE482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1AFE" w14:textId="36B0FE92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5F09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E2AD" w14:textId="1E6F7373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56DB8C2B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B04" w14:textId="3F230AC5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FF7C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635" w14:textId="518255F1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6BA02D5C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4150" w14:textId="3E60F857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6A64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021" w14:textId="15829BC2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6EDCFA44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076C" w14:textId="141180F5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4BE" w14:textId="112730F5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0EFE" w14:textId="135C3DE6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2D97F927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F44C" w14:textId="7E8D029A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C92D" w14:textId="278DD889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297" w14:textId="1907FC9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76F99F1F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0F08" w14:textId="02A9D8B7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72C8" w14:textId="07B8B5B9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4DD5" w14:textId="0E52BC0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11D808E2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51AF" w14:textId="48EBA73E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964A" w14:textId="5420254A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A2D" w14:textId="2B1EBCD2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3E01140E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72FC" w14:textId="137BC94C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FD1" w14:textId="77777777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A9A7" w14:textId="6091F72E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4C4C482E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341" w14:textId="0EE635F0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1A1C" w14:textId="704372BA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C4B" w14:textId="4A62EE0D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6C0CCE" w:rsidRPr="00E944A8" w14:paraId="6B57FE02" w14:textId="77777777" w:rsidTr="00307380">
        <w:trPr>
          <w:trHeight w:val="31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EBDF" w14:textId="30AFFD0C" w:rsidR="006C0CCE" w:rsidRPr="00E944A8" w:rsidRDefault="006C0CCE" w:rsidP="00AA3C56">
            <w:pPr>
              <w:spacing w:line="276" w:lineRule="auto"/>
              <w:ind w:firstLineChars="200" w:firstLine="40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97B6" w14:textId="66954A85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2C0" w14:textId="7CEC453E" w:rsidR="006C0CCE" w:rsidRPr="00E944A8" w:rsidRDefault="006C0CCE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</w:tr>
      <w:tr w:rsidR="00A02131" w:rsidRPr="00E944A8" w14:paraId="2C39BF87" w14:textId="77777777" w:rsidTr="00201B50">
        <w:trPr>
          <w:trHeight w:val="4829"/>
          <w:jc w:val="center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90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9"/>
              <w:gridCol w:w="160"/>
              <w:gridCol w:w="3921"/>
              <w:gridCol w:w="1162"/>
              <w:gridCol w:w="1276"/>
              <w:gridCol w:w="1134"/>
              <w:gridCol w:w="1907"/>
              <w:gridCol w:w="109"/>
            </w:tblGrid>
            <w:tr w:rsidR="00A02131" w:rsidRPr="00E944A8" w14:paraId="444AE0A3" w14:textId="77777777" w:rsidTr="00A02131">
              <w:trPr>
                <w:gridBefore w:val="1"/>
                <w:gridAfter w:val="1"/>
                <w:wBefore w:w="239" w:type="dxa"/>
                <w:wAfter w:w="109" w:type="dxa"/>
                <w:trHeight w:val="338"/>
                <w:jc w:val="center"/>
              </w:trPr>
              <w:tc>
                <w:tcPr>
                  <w:tcW w:w="160" w:type="dxa"/>
                </w:tcPr>
                <w:p w14:paraId="29B87FE6" w14:textId="77777777" w:rsidR="00A02131" w:rsidRPr="00E944A8" w:rsidRDefault="00A02131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00" w:type="dxa"/>
                  <w:gridSpan w:val="5"/>
                  <w:vAlign w:val="center"/>
                </w:tcPr>
                <w:p w14:paraId="260F670F" w14:textId="77777777" w:rsidR="00A02131" w:rsidRPr="00E944A8" w:rsidRDefault="00A02131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7F16F62" w14:textId="0858C163" w:rsidR="00A02131" w:rsidRPr="00E944A8" w:rsidRDefault="00A02131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sinale abaixo os dashboards desejados para compor o pacote escolhido </w:t>
                  </w:r>
                </w:p>
              </w:tc>
            </w:tr>
            <w:tr w:rsidR="006C0CCE" w:rsidRPr="00E944A8" w14:paraId="4B08F572" w14:textId="77777777" w:rsidTr="00201B50">
              <w:trPr>
                <w:trHeight w:val="268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8A57C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shboards / Dashboard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1387A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M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05D29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ovesp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F2DA9D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TB</w:t>
                  </w: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D67EF" w14:textId="7DC5CCE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m Segmento</w:t>
                  </w:r>
                </w:p>
              </w:tc>
            </w:tr>
            <w:tr w:rsidR="006C0CCE" w:rsidRPr="00E944A8" w14:paraId="4A09F56B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CE40A" w14:textId="2C551C36" w:rsidR="006C0CCE" w:rsidRPr="00E944A8" w:rsidRDefault="006C0CCE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ights - Visão Geral de Mercado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85345E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36C0BB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A3D1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C7836E" w14:textId="17D3E443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6C0CCE" w:rsidRPr="00E944A8" w14:paraId="2ECF87D0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8D745" w14:textId="7D85355D" w:rsidR="006C0CCE" w:rsidRPr="00E944A8" w:rsidRDefault="006C0CCE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ights – Raio X Aposentado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076443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9E0AEC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5DC80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78254" w14:textId="016A00A6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6C0CCE" w:rsidRPr="00E944A8" w14:paraId="5BD3B630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A1259" w14:textId="40D715AC" w:rsidR="006C0CCE" w:rsidRPr="00E944A8" w:rsidRDefault="006C0CCE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Insights – Raio X Poupança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3BECDBA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E739E7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52AE1" w14:textId="77777777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D9400" w14:textId="5E7C6DFB" w:rsidR="006C0CCE" w:rsidRPr="00E944A8" w:rsidRDefault="006C0CCE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307380" w:rsidRPr="00E944A8" w14:paraId="556AE0EC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148BF" w14:textId="798664FC" w:rsidR="00307380" w:rsidRPr="00E944A8" w:rsidRDefault="00307380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sights – Raio X Municípios 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50A426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B61AB3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2B1725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71484" w14:textId="418F51A9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307380" w:rsidRPr="00E944A8" w14:paraId="2B5FEAFD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4396D4" w14:textId="1258AD36" w:rsidR="00307380" w:rsidRPr="00E944A8" w:rsidRDefault="00307380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ights – Raio X Agências Bancária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BFDF55E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BAF364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7F5D4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A0A09" w14:textId="5001A1BE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307380" w:rsidRPr="00E944A8" w14:paraId="21D29AAF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6BF28" w14:textId="1667503D" w:rsidR="00307380" w:rsidRPr="00E944A8" w:rsidRDefault="00307380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nsights – Indicadores regionais 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A033CD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4F02A3F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18694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971E0" w14:textId="64B6AF4F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307380" w:rsidRPr="00E944A8" w14:paraId="5DF7BB8B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4EC2A" w14:textId="77777777" w:rsidR="00307380" w:rsidRPr="00E944A8" w:rsidRDefault="00307380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ights – Market Share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64D0C4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3A9A9F3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99257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9BCAA" w14:textId="58EC0551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307380" w:rsidRPr="00E944A8" w14:paraId="0BDFDBD9" w14:textId="77777777" w:rsidTr="00201B50">
              <w:trPr>
                <w:trHeight w:val="312"/>
                <w:jc w:val="center"/>
              </w:trPr>
              <w:tc>
                <w:tcPr>
                  <w:tcW w:w="4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2BD8F" w14:textId="147DE517" w:rsidR="00307380" w:rsidRPr="00E944A8" w:rsidRDefault="00307380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sights – Prospecção de Investidores</w:t>
                  </w:r>
                </w:p>
              </w:tc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8EC64E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5A7061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63578" w14:textId="77777777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1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0E722" w14:textId="38E6DFA3" w:rsidR="00307380" w:rsidRPr="00E944A8" w:rsidRDefault="00307380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601C044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131" w:rsidRPr="00E944A8" w14:paraId="3C036515" w14:textId="77777777" w:rsidTr="00307380">
        <w:trPr>
          <w:trHeight w:val="338"/>
          <w:jc w:val="center"/>
        </w:trPr>
        <w:tc>
          <w:tcPr>
            <w:tcW w:w="97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7B2E" w14:textId="3CCA6E49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* Os Pacotes poderão conter quaisquer combinações de Dashboards.</w:t>
            </w:r>
          </w:p>
        </w:tc>
      </w:tr>
      <w:tr w:rsidR="00307380" w:rsidRPr="00E944A8" w14:paraId="225C2072" w14:textId="77777777" w:rsidTr="0030738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EBEF" w14:textId="572A8365" w:rsidR="00307380" w:rsidRPr="00E944A8" w:rsidRDefault="00307380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  <w:bookmarkEnd w:id="0"/>
    </w:tbl>
    <w:p w14:paraId="4355691D" w14:textId="4C5A738C" w:rsidR="00A02131" w:rsidRPr="00E944A8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450F9E19" w14:textId="77777777" w:rsidR="00201B50" w:rsidRPr="00E944A8" w:rsidRDefault="00201B50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0B22D71A" w14:textId="40762C51" w:rsidR="00201B50" w:rsidRDefault="00201B50" w:rsidP="00201B50">
      <w:pPr>
        <w:pStyle w:val="Ttulo4"/>
        <w:spacing w:before="0" w:after="0" w:line="276" w:lineRule="auto"/>
        <w:ind w:right="57"/>
        <w:jc w:val="center"/>
        <w:rPr>
          <w:rFonts w:ascii="Arial" w:hAnsi="Arial" w:cs="Arial"/>
          <w:b w:val="0"/>
          <w:bCs w:val="0"/>
          <w:noProof/>
          <w:sz w:val="20"/>
          <w:szCs w:val="20"/>
          <w:shd w:val="clear" w:color="auto" w:fill="E6E6E6"/>
        </w:rPr>
      </w:pPr>
    </w:p>
    <w:p w14:paraId="239F1609" w14:textId="291D298B" w:rsidR="0036478F" w:rsidRDefault="0036478F" w:rsidP="0036478F"/>
    <w:p w14:paraId="5ECF7DE7" w14:textId="77777777" w:rsidR="0036478F" w:rsidRPr="0036478F" w:rsidRDefault="0036478F" w:rsidP="0036478F"/>
    <w:p w14:paraId="52A2B305" w14:textId="77777777" w:rsidR="00201B50" w:rsidRPr="00E944A8" w:rsidRDefault="00201B50" w:rsidP="00201B50">
      <w:pPr>
        <w:spacing w:line="276" w:lineRule="auto"/>
        <w:rPr>
          <w:rFonts w:ascii="Arial" w:hAnsi="Arial" w:cs="Arial"/>
          <w:sz w:val="20"/>
          <w:szCs w:val="20"/>
        </w:rPr>
      </w:pPr>
    </w:p>
    <w:p w14:paraId="3EAE641D" w14:textId="68269486" w:rsidR="00307380" w:rsidRPr="00E944A8" w:rsidRDefault="00307380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2B9A7E8D" w14:textId="60F5A09E" w:rsidR="00307380" w:rsidRPr="00E944A8" w:rsidRDefault="00307380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EXO VII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5E8E2FEA" w14:textId="77777777" w:rsidR="00A02131" w:rsidRPr="00E944A8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307380" w:rsidRPr="00E944A8" w14:paraId="67357687" w14:textId="77777777" w:rsidTr="00AA3C5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3512" w14:textId="77777777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5022EEF1" w14:textId="5F79CA61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2C43FA43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8E6F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2131" w:rsidRPr="00E944A8" w14:paraId="363875BD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DEBA" w14:textId="7D671152" w:rsidR="00A02131" w:rsidRPr="00E944A8" w:rsidRDefault="00A02131" w:rsidP="00AA3C56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Dados cadastrais dos Usuários para acesso ao DATAWISE Insights</w:t>
            </w:r>
          </w:p>
        </w:tc>
      </w:tr>
      <w:tr w:rsidR="00A02131" w:rsidRPr="00E944A8" w14:paraId="20D63EBC" w14:textId="77777777" w:rsidTr="00A02131">
        <w:trPr>
          <w:trHeight w:val="15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9AA47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43982662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7D13" w14:textId="7FE55B20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Quantidade de usuários: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488E5787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4755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56A3DD36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B31B" w14:textId="77777777" w:rsidR="00A02131" w:rsidRPr="00E944A8" w:rsidRDefault="00A02131" w:rsidP="00AA3C56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A02131" w:rsidRPr="00E944A8" w14:paraId="7370B3BB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489E" w14:textId="39BDE0B1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72B1FE5B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0113" w14:textId="72B0B24B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5E343891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7DBB3" w14:textId="595F611D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699240FD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0B03" w14:textId="4E3294C1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E-mail (comercial)</w:t>
            </w:r>
            <w:r w:rsidR="00307380" w:rsidRPr="00E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242A7CB5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0E04" w14:textId="6C6097E4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Usuário é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2A563A21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E9A6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419E3BF0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E000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15E046A0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3B27" w14:textId="77777777" w:rsidR="00A02131" w:rsidRPr="00E944A8" w:rsidRDefault="00A02131" w:rsidP="00AA3C56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307380" w:rsidRPr="00E944A8" w14:paraId="63C1766D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1A8D" w14:textId="0F234EDD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7D89B2C4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2052" w14:textId="6BAD8652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4AA8F1F6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0643" w14:textId="551FA020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030BEC03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37FE" w14:textId="1C8A4875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2542E797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CF4E" w14:textId="08EA7501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Usuário é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7380" w:rsidRPr="00E944A8" w14:paraId="3598E49E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46D4" w14:textId="7F0CC1C8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762E3489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764AE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31" w:rsidRPr="00E944A8" w14:paraId="1FF0256B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56FD" w14:textId="77777777" w:rsidR="00A02131" w:rsidRPr="00E944A8" w:rsidRDefault="00A02131" w:rsidP="00AA3C56">
            <w:pPr>
              <w:pStyle w:val="PargrafodaLista"/>
              <w:widowControl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307380" w:rsidRPr="00E944A8" w14:paraId="33BD9095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36DD" w14:textId="03848D6C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2F0A7017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64DF" w14:textId="12F5E8EB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0F047D85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FB39" w14:textId="20AC54FF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2DF125F1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0198E" w14:textId="1B1683C2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307380" w:rsidRPr="00E944A8" w14:paraId="7536C182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61B9" w14:textId="397967CE" w:rsidR="00307380" w:rsidRPr="00E944A8" w:rsidRDefault="00307380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Usuário é </w:t>
            </w:r>
            <w:proofErr w:type="gramStart"/>
            <w:r w:rsidRPr="00E944A8">
              <w:rPr>
                <w:rFonts w:ascii="Arial" w:hAnsi="Arial" w:cs="Arial"/>
                <w:b/>
                <w:sz w:val="20"/>
                <w:szCs w:val="20"/>
              </w:rPr>
              <w:t>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07380" w:rsidRPr="00E944A8" w14:paraId="390E8382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871F" w14:textId="7D17B144" w:rsidR="00307380" w:rsidRPr="00E944A8" w:rsidRDefault="00307380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0165C6EA" w14:textId="77777777" w:rsidTr="00A0213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E47F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380" w:rsidRPr="00E944A8" w14:paraId="60085CA9" w14:textId="77777777" w:rsidTr="00AA3C5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5B54" w14:textId="63CE5385" w:rsidR="00307380" w:rsidRPr="00E944A8" w:rsidRDefault="00307380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  <w:tr w:rsidR="00FA1742" w:rsidRPr="00AA3C56" w14:paraId="52B48E5D" w14:textId="77777777" w:rsidTr="00AA3C5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8F97" w14:textId="73C65EF2" w:rsidR="00FA1742" w:rsidRPr="00D01E30" w:rsidRDefault="00FA1742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*CAU e usuário Privilegiado somente aplicáveis aos participantes B3, definido no Ofício Circular 045/2014-DP, de 13/08/2014.</w:t>
            </w:r>
          </w:p>
        </w:tc>
      </w:tr>
    </w:tbl>
    <w:p w14:paraId="3BD7B39C" w14:textId="77777777" w:rsidR="00A02131" w:rsidRPr="00AA3C56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5D1236F2" w14:textId="77777777" w:rsidR="00A02131" w:rsidRPr="00AA3C56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3A7023CA" w14:textId="4E418465" w:rsidR="00AA3C56" w:rsidRPr="00AA3C56" w:rsidRDefault="00AA3C56" w:rsidP="00BD463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A3C56" w:rsidRPr="00AA3C56" w:rsidSect="0089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8F20" w14:textId="77777777" w:rsidR="009738F6" w:rsidRDefault="009738F6" w:rsidP="00763925">
      <w:r>
        <w:separator/>
      </w:r>
    </w:p>
  </w:endnote>
  <w:endnote w:type="continuationSeparator" w:id="0">
    <w:p w14:paraId="43287B5B" w14:textId="77777777" w:rsidR="009738F6" w:rsidRDefault="009738F6" w:rsidP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E360" w14:textId="77777777" w:rsidR="0036478F" w:rsidRDefault="003647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7F20" w14:textId="66E73C90" w:rsidR="00FA1742" w:rsidRDefault="00FA17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B49D0" wp14:editId="68C3926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d8a44c18390dd9b6a1f8532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44DA8" w14:textId="11F3C3AA" w:rsidR="00FA1742" w:rsidRPr="00307380" w:rsidRDefault="00FA1742" w:rsidP="003073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073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B49D0" id="_x0000_t202" coordsize="21600,21600" o:spt="202" path="m,l,21600r21600,l21600,xe">
              <v:stroke joinstyle="miter"/>
              <v:path gradientshapeok="t" o:connecttype="rect"/>
            </v:shapetype>
            <v:shape id="MSIPCM7d8a44c18390dd9b6a1f8532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FfnxzGtAgAARg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67944DA8" w14:textId="11F3C3AA" w:rsidR="00FA1742" w:rsidRPr="00307380" w:rsidRDefault="00FA1742" w:rsidP="0030738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30738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3963" w14:textId="77777777" w:rsidR="0036478F" w:rsidRDefault="003647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996A" w14:textId="77777777" w:rsidR="009738F6" w:rsidRDefault="009738F6" w:rsidP="00763925">
      <w:r>
        <w:separator/>
      </w:r>
    </w:p>
  </w:footnote>
  <w:footnote w:type="continuationSeparator" w:id="0">
    <w:p w14:paraId="2A31253B" w14:textId="77777777" w:rsidR="009738F6" w:rsidRDefault="009738F6" w:rsidP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E619" w14:textId="77777777" w:rsidR="0036478F" w:rsidRDefault="003647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C9DF2D5" w14:textId="77777777" w:rsidR="00FA1742" w:rsidRPr="00E944A8" w:rsidRDefault="00FA1742" w:rsidP="00892975">
        <w:pPr>
          <w:pStyle w:val="Cabealho"/>
          <w:jc w:val="right"/>
          <w:rPr>
            <w:rFonts w:ascii="Arial" w:hAnsi="Arial" w:cs="Arial"/>
            <w:i/>
            <w:sz w:val="16"/>
            <w:szCs w:val="16"/>
          </w:rPr>
        </w:pPr>
        <w:r w:rsidRPr="00E944A8">
          <w:rPr>
            <w:rFonts w:ascii="Arial" w:hAnsi="Arial" w:cs="Arial"/>
            <w:sz w:val="16"/>
            <w:szCs w:val="16"/>
          </w:rPr>
          <w:t xml:space="preserve">Página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sz w:val="16"/>
            <w:szCs w:val="16"/>
          </w:rPr>
          <w:t xml:space="preserve"> de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i/>
            <w:sz w:val="16"/>
            <w:szCs w:val="16"/>
          </w:rPr>
          <w:t xml:space="preserve"> </w:t>
        </w:r>
      </w:p>
      <w:p w14:paraId="6EF3E537" w14:textId="2F0CAE5D" w:rsidR="00FA1742" w:rsidRPr="00892975" w:rsidRDefault="00FA1742" w:rsidP="00892975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944A8">
          <w:rPr>
            <w:rFonts w:ascii="Arial" w:hAnsi="Arial" w:cs="Arial"/>
            <w:i/>
            <w:sz w:val="16"/>
            <w:szCs w:val="16"/>
          </w:rPr>
          <w:t>Contrato de Serviços DATAWISE – 2021.0</w:t>
        </w:r>
        <w:r w:rsidR="002A49A3" w:rsidRPr="00E944A8">
          <w:rPr>
            <w:rFonts w:ascii="Arial" w:hAnsi="Arial" w:cs="Arial"/>
            <w:i/>
            <w:sz w:val="16"/>
            <w:szCs w:val="16"/>
          </w:rPr>
          <w:t>6</w:t>
        </w:r>
        <w:r w:rsidRPr="00E944A8">
          <w:rPr>
            <w:rFonts w:ascii="Arial" w:hAnsi="Arial" w:cs="Arial"/>
            <w:i/>
            <w:sz w:val="16"/>
            <w:szCs w:val="16"/>
          </w:rPr>
          <w:t>.2</w:t>
        </w:r>
        <w:r w:rsidR="002A49A3" w:rsidRPr="00E944A8">
          <w:rPr>
            <w:rFonts w:ascii="Arial" w:hAnsi="Arial" w:cs="Arial"/>
            <w:i/>
            <w:sz w:val="16"/>
            <w:szCs w:val="16"/>
          </w:rPr>
          <w:t>2</w:t>
        </w:r>
      </w:p>
    </w:sdtContent>
  </w:sdt>
  <w:p w14:paraId="1937D781" w14:textId="77777777" w:rsidR="00FA1742" w:rsidRDefault="00FA17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C062" w14:textId="77777777" w:rsidR="0036478F" w:rsidRDefault="003647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08C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56BF7"/>
    <w:multiLevelType w:val="hybridMultilevel"/>
    <w:tmpl w:val="ABF459FC"/>
    <w:lvl w:ilvl="0" w:tplc="D654E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7F85"/>
    <w:multiLevelType w:val="hybridMultilevel"/>
    <w:tmpl w:val="8644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467"/>
    <w:multiLevelType w:val="hybridMultilevel"/>
    <w:tmpl w:val="A5600816"/>
    <w:lvl w:ilvl="0" w:tplc="44A4C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54D"/>
    <w:multiLevelType w:val="multilevel"/>
    <w:tmpl w:val="FDDC7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E4171"/>
    <w:multiLevelType w:val="hybridMultilevel"/>
    <w:tmpl w:val="E4B4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701"/>
    <w:multiLevelType w:val="hybridMultilevel"/>
    <w:tmpl w:val="C706E43C"/>
    <w:lvl w:ilvl="0" w:tplc="DE9C88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001"/>
    <w:multiLevelType w:val="hybridMultilevel"/>
    <w:tmpl w:val="A650B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D4F"/>
    <w:multiLevelType w:val="multilevel"/>
    <w:tmpl w:val="2F820B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723A2"/>
    <w:multiLevelType w:val="multilevel"/>
    <w:tmpl w:val="7A021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13036C"/>
    <w:multiLevelType w:val="multilevel"/>
    <w:tmpl w:val="7558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2D"/>
    <w:multiLevelType w:val="hybridMultilevel"/>
    <w:tmpl w:val="28EAFEB0"/>
    <w:lvl w:ilvl="0" w:tplc="214CDF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D5A06"/>
    <w:multiLevelType w:val="multilevel"/>
    <w:tmpl w:val="B7469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D0B36"/>
    <w:multiLevelType w:val="hybridMultilevel"/>
    <w:tmpl w:val="79BCBAAE"/>
    <w:lvl w:ilvl="0" w:tplc="55FC355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2127"/>
    <w:multiLevelType w:val="multilevel"/>
    <w:tmpl w:val="1C206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2A0987"/>
    <w:multiLevelType w:val="hybridMultilevel"/>
    <w:tmpl w:val="C9F448FA"/>
    <w:lvl w:ilvl="0" w:tplc="635E8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E89"/>
    <w:multiLevelType w:val="multilevel"/>
    <w:tmpl w:val="D30C28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2145466"/>
    <w:multiLevelType w:val="multilevel"/>
    <w:tmpl w:val="37B6A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83E89"/>
    <w:multiLevelType w:val="multilevel"/>
    <w:tmpl w:val="78527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CE7C50"/>
    <w:multiLevelType w:val="multilevel"/>
    <w:tmpl w:val="99E20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0F7422"/>
    <w:multiLevelType w:val="hybridMultilevel"/>
    <w:tmpl w:val="4128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A59"/>
    <w:multiLevelType w:val="multilevel"/>
    <w:tmpl w:val="2D487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D5E83"/>
    <w:multiLevelType w:val="multilevel"/>
    <w:tmpl w:val="2132F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9DA6359"/>
    <w:multiLevelType w:val="hybridMultilevel"/>
    <w:tmpl w:val="77F454CA"/>
    <w:lvl w:ilvl="0" w:tplc="4EC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0C2B"/>
    <w:multiLevelType w:val="multilevel"/>
    <w:tmpl w:val="8B56F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19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  <w:num w:numId="21">
    <w:abstractNumId w:val="1"/>
  </w:num>
  <w:num w:numId="22">
    <w:abstractNumId w:val="23"/>
  </w:num>
  <w:num w:numId="23">
    <w:abstractNumId w:val="12"/>
  </w:num>
  <w:num w:numId="24">
    <w:abstractNumId w:val="2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yMa/6cPGFy4LJ275ktIV0gJyF8MyxqsTWCsKeDPUusKgBtkmWt7UzXamjDT+Y3jgCS9tp4TQZxmgsTBnEOxKqw==" w:salt="AamZswXwJxCE+kW0VDYx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37"/>
    <w:rsid w:val="00074B0A"/>
    <w:rsid w:val="000D17B5"/>
    <w:rsid w:val="000F2D88"/>
    <w:rsid w:val="000F2E9D"/>
    <w:rsid w:val="00193B9C"/>
    <w:rsid w:val="00201B50"/>
    <w:rsid w:val="002A1D97"/>
    <w:rsid w:val="002A49A3"/>
    <w:rsid w:val="00303EC3"/>
    <w:rsid w:val="00307380"/>
    <w:rsid w:val="0035376B"/>
    <w:rsid w:val="0036478F"/>
    <w:rsid w:val="00370825"/>
    <w:rsid w:val="003B0F93"/>
    <w:rsid w:val="00480669"/>
    <w:rsid w:val="004C4357"/>
    <w:rsid w:val="004F6AE5"/>
    <w:rsid w:val="0051677C"/>
    <w:rsid w:val="005209BE"/>
    <w:rsid w:val="005A3CD0"/>
    <w:rsid w:val="00632BD9"/>
    <w:rsid w:val="0063592B"/>
    <w:rsid w:val="00643ECD"/>
    <w:rsid w:val="006C0CCE"/>
    <w:rsid w:val="007024E7"/>
    <w:rsid w:val="007112B1"/>
    <w:rsid w:val="00750CF1"/>
    <w:rsid w:val="00763925"/>
    <w:rsid w:val="00764C8A"/>
    <w:rsid w:val="007C520F"/>
    <w:rsid w:val="00892975"/>
    <w:rsid w:val="00894316"/>
    <w:rsid w:val="008C6482"/>
    <w:rsid w:val="008D3DB3"/>
    <w:rsid w:val="00930695"/>
    <w:rsid w:val="009738F6"/>
    <w:rsid w:val="009F6AF4"/>
    <w:rsid w:val="00A02131"/>
    <w:rsid w:val="00A10038"/>
    <w:rsid w:val="00A25F79"/>
    <w:rsid w:val="00A31B65"/>
    <w:rsid w:val="00A44E37"/>
    <w:rsid w:val="00A471F6"/>
    <w:rsid w:val="00A6571D"/>
    <w:rsid w:val="00A82098"/>
    <w:rsid w:val="00A846C6"/>
    <w:rsid w:val="00AA35FB"/>
    <w:rsid w:val="00AA3C56"/>
    <w:rsid w:val="00AE136F"/>
    <w:rsid w:val="00AE60B6"/>
    <w:rsid w:val="00AF27BB"/>
    <w:rsid w:val="00B04481"/>
    <w:rsid w:val="00B244BC"/>
    <w:rsid w:val="00B460EE"/>
    <w:rsid w:val="00B85091"/>
    <w:rsid w:val="00BD463D"/>
    <w:rsid w:val="00CC7185"/>
    <w:rsid w:val="00D01E30"/>
    <w:rsid w:val="00D308CF"/>
    <w:rsid w:val="00D67AFB"/>
    <w:rsid w:val="00D94271"/>
    <w:rsid w:val="00DC31D0"/>
    <w:rsid w:val="00DC77F1"/>
    <w:rsid w:val="00E03F9A"/>
    <w:rsid w:val="00E30A5B"/>
    <w:rsid w:val="00E944A8"/>
    <w:rsid w:val="00F31235"/>
    <w:rsid w:val="00F87516"/>
    <w:rsid w:val="00FA1742"/>
    <w:rsid w:val="00FA4A5D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2D92E"/>
  <w15:chartTrackingRefBased/>
  <w15:docId w15:val="{5B5514E9-D8B7-4148-ABF0-49F34F7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A02131"/>
    <w:pPr>
      <w:keepNext/>
      <w:tabs>
        <w:tab w:val="num" w:pos="567"/>
      </w:tabs>
      <w:ind w:left="851" w:hanging="284"/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link w:val="Ttulo3Char"/>
    <w:qFormat/>
    <w:rsid w:val="00A02131"/>
    <w:pPr>
      <w:keepNext/>
      <w:tabs>
        <w:tab w:val="num" w:pos="153"/>
      </w:tabs>
      <w:ind w:left="1134" w:hanging="283"/>
      <w:jc w:val="both"/>
      <w:outlineLvl w:val="2"/>
    </w:pPr>
    <w:rPr>
      <w:rFonts w:ascii="Verdana" w:hAnsi="Verdana"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2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02131"/>
    <w:rPr>
      <w:rFonts w:ascii="Verdana" w:eastAsia="Times New Roman" w:hAnsi="Verdana" w:cs="Arial"/>
      <w:bCs/>
      <w:iCs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rsid w:val="00A021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021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02131"/>
    <w:rPr>
      <w:rFonts w:ascii="Verdana" w:eastAsia="Times New Roman" w:hAnsi="Verdana" w:cs="Arial"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0213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213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44E37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A44E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A44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4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44E37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suppressAutoHyphens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A44E37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comentrio">
    <w:name w:val="annotation reference"/>
    <w:basedOn w:val="Fontepargpadro"/>
    <w:uiPriority w:val="99"/>
    <w:unhideWhenUsed/>
    <w:rsid w:val="00A44E3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4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44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A02131"/>
    <w:pPr>
      <w:ind w:left="360" w:right="141"/>
      <w:jc w:val="both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A02131"/>
  </w:style>
  <w:style w:type="character" w:customStyle="1" w:styleId="TextodebaloChar">
    <w:name w:val="Texto de balão Char"/>
    <w:basedOn w:val="Fontepargpadro"/>
    <w:link w:val="Textodebalo"/>
    <w:semiHidden/>
    <w:rsid w:val="00A0213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02131"/>
    <w:rPr>
      <w:rFonts w:ascii="Tahoma" w:hAnsi="Tahoma" w:cs="Tahoma"/>
      <w:sz w:val="16"/>
      <w:szCs w:val="16"/>
    </w:rPr>
  </w:style>
  <w:style w:type="character" w:styleId="Hyperlink">
    <w:name w:val="Hyperlink"/>
    <w:rsid w:val="00A0213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02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A02131"/>
    <w:rPr>
      <w:b/>
      <w:bCs/>
    </w:rPr>
  </w:style>
  <w:style w:type="character" w:styleId="nfase">
    <w:name w:val="Emphasis"/>
    <w:qFormat/>
    <w:rsid w:val="00A02131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0213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A021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021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1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longtext1">
    <w:name w:val="long_text1"/>
    <w:rsid w:val="00A02131"/>
    <w:rPr>
      <w:spacing w:val="408"/>
      <w:sz w:val="26"/>
      <w:szCs w:val="26"/>
    </w:rPr>
  </w:style>
  <w:style w:type="character" w:customStyle="1" w:styleId="CharacterStyle1">
    <w:name w:val="Character Style 1"/>
    <w:rsid w:val="00A02131"/>
    <w:rPr>
      <w:rFonts w:ascii="AGaramondPro-Bold" w:hAnsi="AGaramondPro-Bold" w:hint="default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02131"/>
    <w:pPr>
      <w:spacing w:after="120"/>
      <w:ind w:left="283"/>
      <w:jc w:val="both"/>
    </w:pPr>
    <w:rPr>
      <w:sz w:val="16"/>
      <w:szCs w:val="16"/>
    </w:rPr>
  </w:style>
  <w:style w:type="paragraph" w:styleId="Commarcadores">
    <w:name w:val="List Bullet"/>
    <w:basedOn w:val="Normal"/>
    <w:uiPriority w:val="99"/>
    <w:unhideWhenUsed/>
    <w:rsid w:val="00A02131"/>
    <w:pPr>
      <w:numPr>
        <w:numId w:val="17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02131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131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C81-6971-4036-B8F2-DB55CA5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ia Pereira Alves de Lima</dc:creator>
  <cp:keywords/>
  <dc:description/>
  <cp:lastModifiedBy>Gustavo Amendola Sanches</cp:lastModifiedBy>
  <cp:revision>5</cp:revision>
  <dcterms:created xsi:type="dcterms:W3CDTF">2021-06-23T20:02:00Z</dcterms:created>
  <dcterms:modified xsi:type="dcterms:W3CDTF">2021-07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1-05-26T21:04:33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7967fc8-cdfb-44ae-bf5c-ddff2397ef8c</vt:lpwstr>
  </property>
  <property fmtid="{D5CDD505-2E9C-101B-9397-08002B2CF9AE}" pid="8" name="MSIP_Label_9c43a477-51cb-49a5-ab30-58e4ded1f9ea_ContentBits">
    <vt:lpwstr>2</vt:lpwstr>
  </property>
</Properties>
</file>